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2133" w14:textId="0FB8CC37" w:rsidR="00A01AB3" w:rsidRPr="00746600" w:rsidRDefault="00746600" w:rsidP="007466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600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20B12598" w14:textId="5370DD73" w:rsidR="00746600" w:rsidRPr="00746600" w:rsidRDefault="00746600" w:rsidP="00746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6600">
        <w:rPr>
          <w:rFonts w:ascii="Times New Roman" w:hAnsi="Times New Roman"/>
          <w:b/>
          <w:sz w:val="26"/>
          <w:szCs w:val="26"/>
        </w:rPr>
        <w:t xml:space="preserve">к </w:t>
      </w:r>
      <w:r w:rsidR="00DB1A2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7466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46FBFEE0" w14:textId="77777777" w:rsidR="00746600" w:rsidRPr="00746600" w:rsidRDefault="00746600" w:rsidP="00746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66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Информатика. Направление «Информатика, инженерия и математика»</w:t>
      </w:r>
    </w:p>
    <w:p w14:paraId="4C6DBC3A" w14:textId="77777777" w:rsidR="00746600" w:rsidRPr="00746600" w:rsidRDefault="00746600" w:rsidP="0074660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600">
        <w:rPr>
          <w:rFonts w:ascii="Times New Roman" w:hAnsi="Times New Roman" w:cs="Times New Roman"/>
          <w:b/>
          <w:sz w:val="26"/>
          <w:szCs w:val="26"/>
        </w:rPr>
        <w:t>(с применением те</w:t>
      </w:r>
      <w:bookmarkStart w:id="0" w:name="_GoBack"/>
      <w:bookmarkEnd w:id="0"/>
      <w:r w:rsidRPr="00746600">
        <w:rPr>
          <w:rFonts w:ascii="Times New Roman" w:hAnsi="Times New Roman" w:cs="Times New Roman"/>
          <w:b/>
          <w:sz w:val="26"/>
          <w:szCs w:val="26"/>
        </w:rPr>
        <w:t>хнологии смешанного обучения)</w:t>
      </w:r>
    </w:p>
    <w:p w14:paraId="262A6E80" w14:textId="714219FB" w:rsidR="00746600" w:rsidRPr="00746600" w:rsidRDefault="00746600" w:rsidP="00746600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46600">
        <w:rPr>
          <w:rFonts w:ascii="Times New Roman" w:eastAsia="Times New Roman" w:hAnsi="Times New Roman"/>
          <w:b/>
          <w:bCs/>
          <w:sz w:val="26"/>
          <w:szCs w:val="26"/>
        </w:rPr>
        <w:t>10-11 класс</w:t>
      </w:r>
    </w:p>
    <w:p w14:paraId="0FEBB77C" w14:textId="77777777" w:rsidR="00746600" w:rsidRPr="00746600" w:rsidRDefault="00746600" w:rsidP="007466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BF4664" w14:textId="77777777" w:rsidR="00A01AB3" w:rsidRPr="00A01AB3" w:rsidRDefault="00A01AB3" w:rsidP="00A01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К </w:t>
      </w:r>
      <w:r w:rsidRPr="00A01AB3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A01AB3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FC5242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1EC5EFC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64049514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1ED80E91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61B3832D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3EBC3F85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56DDB9EA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133235BB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843F3BF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1EA8B54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0DEFDE0D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A01AB3">
        <w:rPr>
          <w:rFonts w:ascii="Times New Roman" w:hAnsi="Times New Roman" w:cs="Times New Roman"/>
          <w:sz w:val="24"/>
          <w:szCs w:val="24"/>
        </w:rPr>
        <w:cr/>
      </w:r>
    </w:p>
    <w:p w14:paraId="45491D94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AB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01AB3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A01AB3">
        <w:rPr>
          <w:rFonts w:ascii="Times New Roman" w:hAnsi="Times New Roman"/>
          <w:sz w:val="24"/>
          <w:szCs w:val="24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3041FEC1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01AB3">
        <w:rPr>
          <w:rFonts w:ascii="Times New Roman" w:hAnsi="Times New Roman"/>
          <w:i/>
          <w:iCs/>
          <w:sz w:val="24"/>
          <w:szCs w:val="24"/>
        </w:rPr>
        <w:t>Универсальные познавательные действия</w:t>
      </w:r>
    </w:p>
    <w:p w14:paraId="6ED700DC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948F474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ED6DBC9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3BA7919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3C48E13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268B2826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3900AF4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01AB3">
        <w:rPr>
          <w:rFonts w:ascii="Times New Roman" w:hAnsi="Times New Roman"/>
          <w:i/>
          <w:iCs/>
          <w:sz w:val="24"/>
          <w:szCs w:val="24"/>
        </w:rPr>
        <w:t>Универсальные коммуникативные действия</w:t>
      </w:r>
    </w:p>
    <w:p w14:paraId="0801019E" w14:textId="77777777" w:rsidR="00A01AB3" w:rsidRPr="00A01AB3" w:rsidRDefault="00A01AB3" w:rsidP="00A01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A01AB3">
        <w:rPr>
          <w:rFonts w:ascii="Times New Roman" w:eastAsia="SchoolBookSanPin-BoldItalic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9A7CF1C" w14:textId="77777777" w:rsidR="00A01AB3" w:rsidRPr="00A01AB3" w:rsidRDefault="00A01AB3" w:rsidP="00A01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A01AB3">
        <w:rPr>
          <w:rFonts w:ascii="Times New Roman" w:eastAsia="SchoolBookSanPin-BoldItalic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5C12E4E" w14:textId="77777777" w:rsidR="00A01AB3" w:rsidRPr="00A01AB3" w:rsidRDefault="00A01AB3" w:rsidP="00A01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AB3">
        <w:rPr>
          <w:rFonts w:ascii="Times New Roman" w:eastAsia="SchoolBookSanPin-BoldItalic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2E9BAC83" w14:textId="77777777" w:rsid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8FAFF9D" w14:textId="576A9324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01AB3">
        <w:rPr>
          <w:rFonts w:ascii="Times New Roman" w:hAnsi="Times New Roman"/>
          <w:i/>
          <w:iCs/>
          <w:sz w:val="24"/>
          <w:szCs w:val="24"/>
        </w:rPr>
        <w:t>Универсальные регулятивные действия</w:t>
      </w:r>
    </w:p>
    <w:p w14:paraId="402CF198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73D199B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E0C0A6E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EF8DD80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C56528A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6A94635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36F7436F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46E2CD8B" w14:textId="77777777" w:rsidR="00A01AB3" w:rsidRPr="00A01AB3" w:rsidRDefault="00A01AB3" w:rsidP="00A01A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F42DA2" w14:textId="77777777" w:rsidR="00A01AB3" w:rsidRPr="00A01AB3" w:rsidRDefault="00A01AB3" w:rsidP="00A01AB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я и информационные процессы»</w:t>
      </w:r>
    </w:p>
    <w:p w14:paraId="0387550E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ься:</w:t>
      </w:r>
    </w:p>
    <w:p w14:paraId="79D6AC36" w14:textId="77777777" w:rsidR="00A01AB3" w:rsidRPr="00A01AB3" w:rsidRDefault="00A01AB3" w:rsidP="00A01AB3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Фано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.</w:t>
      </w:r>
    </w:p>
    <w:p w14:paraId="3B998150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:</w:t>
      </w:r>
    </w:p>
    <w:p w14:paraId="0B02B0E8" w14:textId="77777777" w:rsidR="00A01AB3" w:rsidRPr="00A01AB3" w:rsidRDefault="00A01AB3" w:rsidP="00A01AB3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месте информатики в современной научной картине мира;</w:t>
      </w:r>
    </w:p>
    <w:p w14:paraId="01497BC4" w14:textId="77777777" w:rsidR="00A01AB3" w:rsidRPr="00A01AB3" w:rsidRDefault="00A01AB3" w:rsidP="00A01AB3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413FAF01" w14:textId="77777777" w:rsidR="00A01AB3" w:rsidRPr="00A01AB3" w:rsidRDefault="00A01AB3" w:rsidP="00A01AB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Представление информации в компьютере»</w:t>
      </w:r>
    </w:p>
    <w:p w14:paraId="43298411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2ABC5DB0" w14:textId="77777777" w:rsidR="00A01AB3" w:rsidRPr="00A01AB3" w:rsidRDefault="00A01AB3" w:rsidP="00A01AB3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1762F6CA" w14:textId="77777777" w:rsidR="00A01AB3" w:rsidRPr="00A01AB3" w:rsidRDefault="00A01AB3" w:rsidP="00A01AB3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пределять информационный объём графических и звуковых данных при заданных условиях дискретизации.</w:t>
      </w:r>
    </w:p>
    <w:p w14:paraId="4AA272A8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15779D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339AA10C" w14:textId="77777777" w:rsidR="00A01AB3" w:rsidRPr="00A01AB3" w:rsidRDefault="00A01AB3" w:rsidP="00A01AB3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кладывать и вычитать числа, записанные в двоичной,</w:t>
      </w:r>
    </w:p>
    <w:p w14:paraId="4E21091F" w14:textId="77777777" w:rsidR="00A01AB3" w:rsidRPr="00A01AB3" w:rsidRDefault="00A01AB3" w:rsidP="00A01AB3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осьмеричной и шестнадцатеричной системах счисления;</w:t>
      </w:r>
    </w:p>
    <w:p w14:paraId="6467DA34" w14:textId="77777777" w:rsidR="00A01AB3" w:rsidRPr="00A01AB3" w:rsidRDefault="00A01AB3" w:rsidP="00A01AB3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использовать знания о дискретизации данных в научных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исследованиянаух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и технике.</w:t>
      </w:r>
    </w:p>
    <w:p w14:paraId="7F2AE4F6" w14:textId="77777777" w:rsidR="00A01AB3" w:rsidRPr="00A01AB3" w:rsidRDefault="00A01AB3" w:rsidP="00A01AB3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2B9EBD09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Элементы теории множеств и алгебры логики»</w:t>
      </w:r>
    </w:p>
    <w:p w14:paraId="03C6CBEE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7C8A0BC6" w14:textId="77777777" w:rsidR="00A01AB3" w:rsidRPr="00A01AB3" w:rsidRDefault="00A01AB3" w:rsidP="00A01AB3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троить логической выражение по заданной таблице истинности;</w:t>
      </w:r>
    </w:p>
    <w:p w14:paraId="56F2B279" w14:textId="77777777" w:rsidR="00A01AB3" w:rsidRPr="00A01AB3" w:rsidRDefault="00A01AB3" w:rsidP="00A01AB3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шать несложные логические уравнения.</w:t>
      </w:r>
    </w:p>
    <w:p w14:paraId="37B5BC6D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20A6DB9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75204106" w14:textId="77777777" w:rsidR="00A01AB3" w:rsidRPr="00A01AB3" w:rsidRDefault="00A01AB3" w:rsidP="00A01AB3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ыполнять эквивалентные преобразования логических выражений,</w:t>
      </w:r>
    </w:p>
    <w:p w14:paraId="716B75D1" w14:textId="77777777" w:rsidR="00A01AB3" w:rsidRPr="00A01AB3" w:rsidRDefault="00A01AB3" w:rsidP="00A01AB3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уя законы алгебры логики, в том числе и при составлении</w:t>
      </w:r>
    </w:p>
    <w:p w14:paraId="4293CFD5" w14:textId="77777777" w:rsidR="00A01AB3" w:rsidRPr="00A01AB3" w:rsidRDefault="00A01AB3" w:rsidP="00A01AB3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исковых запросов.</w:t>
      </w:r>
    </w:p>
    <w:p w14:paraId="3B98F06D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54C5B76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Компьютер и его программное обеспечение»</w:t>
      </w:r>
    </w:p>
    <w:p w14:paraId="0D5DC438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613D3FAE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ргументировать выбор программного обеспечения и технических</w:t>
      </w:r>
    </w:p>
    <w:p w14:paraId="05C0DDEA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530E1C78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именять антивирусные программы для обеспечения стабильной</w:t>
      </w:r>
    </w:p>
    <w:p w14:paraId="5F6705DA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боты технических средств ИКТ;</w:t>
      </w:r>
    </w:p>
    <w:p w14:paraId="0E58695F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70CF0793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516276BB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анПиН.</w:t>
      </w:r>
    </w:p>
    <w:p w14:paraId="2CCC181E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2CC60F17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14:paraId="453DB72D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нимать основные принципы устройства современного компьютера и мобильных электронных устройств;</w:t>
      </w:r>
    </w:p>
    <w:p w14:paraId="6BA920AC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правила безопасной и экономичной работы с компьютерами и мобильными устройствами;</w:t>
      </w:r>
    </w:p>
    <w:p w14:paraId="525752D4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сознанно подходить к выбору ИКТ-средств для своих учебных и иных целей;</w:t>
      </w:r>
    </w:p>
    <w:p w14:paraId="7B118207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69B63FC6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0FB98B3D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знать, какие существуют физические ограничения для характеристик компьютера.</w:t>
      </w:r>
    </w:p>
    <w:p w14:paraId="2111B7C4" w14:textId="77777777" w:rsid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2254CB9" w14:textId="2535EEAA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Современные технологии создания и обработки информационных объектов»</w:t>
      </w:r>
    </w:p>
    <w:p w14:paraId="6BFD1844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6798D859" w14:textId="77777777" w:rsidR="00A01AB3" w:rsidRPr="00A01AB3" w:rsidRDefault="00A01AB3" w:rsidP="00A01AB3">
      <w:pPr>
        <w:pStyle w:val="a5"/>
        <w:numPr>
          <w:ilvl w:val="0"/>
          <w:numId w:val="16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6DB0B19C" w14:textId="77777777" w:rsidR="00A01AB3" w:rsidRPr="00A01AB3" w:rsidRDefault="00A01AB3" w:rsidP="00A01AB3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2E9AA15D" w14:textId="77777777" w:rsidR="00A01AB3" w:rsidRPr="00A01AB3" w:rsidRDefault="00A01AB3" w:rsidP="00A01AB3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7D2D31A4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9D65E02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3FE14F43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ланировать и выполнять небольшие исследовательские проекты</w:t>
      </w:r>
    </w:p>
    <w:p w14:paraId="41AAA3B1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4A569BC9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зрабатывать и использовать компьютерно-математические</w:t>
      </w:r>
    </w:p>
    <w:p w14:paraId="77A349BB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модели; оценивать числовые параметры моделируемых объектов</w:t>
      </w:r>
    </w:p>
    <w:p w14:paraId="4E50715C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 процессов; интерпретировать результаты, получаемые в ходе</w:t>
      </w:r>
    </w:p>
    <w:p w14:paraId="7F19BBF2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194C37D7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C06EF93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Алгоритмы и элементы программирования»</w:t>
      </w:r>
    </w:p>
    <w:p w14:paraId="5121A448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12A83BBF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пределять результат выполнения алгоритма при заданных исходных данных;</w:t>
      </w:r>
    </w:p>
    <w:p w14:paraId="5B08BCD7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941759E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5F4A35B8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ровня;</w:t>
      </w:r>
    </w:p>
    <w:p w14:paraId="3CFBAF7B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ыполнять пошагово (с использованием компьютера или вручную)</w:t>
      </w:r>
    </w:p>
    <w:p w14:paraId="1E87E125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есложные алгоритмы управления исполнителями и анализа числовых и текстовых данных;</w:t>
      </w:r>
    </w:p>
    <w:p w14:paraId="5DD50BA7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512CDCE2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нием основных алгоритмических конструкций;</w:t>
      </w:r>
    </w:p>
    <w:p w14:paraId="4122B46D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6B7089C5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762320B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6D26A3FD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постановках задач поиска и сортировки,</w:t>
      </w:r>
    </w:p>
    <w:p w14:paraId="7E6E127F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х роли при решении задач анализа данных;</w:t>
      </w:r>
    </w:p>
    <w:p w14:paraId="5FC8A06D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EBF4D0A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именять навыки и опыт разработки программ в выбранной</w:t>
      </w:r>
    </w:p>
    <w:p w14:paraId="7BFB517F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реде программирования, включая тестирование и отладку программ;</w:t>
      </w:r>
    </w:p>
    <w:p w14:paraId="73725F4F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05BF4261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ыполнять созданные программы.</w:t>
      </w:r>
    </w:p>
    <w:p w14:paraId="15622D47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6FAC72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онное моделирование»</w:t>
      </w:r>
    </w:p>
    <w:p w14:paraId="41377F56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091CCBB4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аходить оптимальный путь во взвешенном графе;</w:t>
      </w:r>
    </w:p>
    <w:p w14:paraId="30BF7A7B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3CCA7C1A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нтерпретировать результаты, получаемые в ходе моделирования</w:t>
      </w:r>
    </w:p>
    <w:p w14:paraId="3F07CCDC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альных процессов;</w:t>
      </w:r>
    </w:p>
    <w:p w14:paraId="294ADE7A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табличные (реляционные) базы данных, в частности,</w:t>
      </w:r>
    </w:p>
    <w:p w14:paraId="3845BDE5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6692D048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писывать базы данных и средства доступа к ним; наполнять разработанную базу данных.</w:t>
      </w:r>
    </w:p>
    <w:p w14:paraId="294D4F0C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5DE40A0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0A61F59F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графах, деревьях и списках при описании</w:t>
      </w:r>
    </w:p>
    <w:p w14:paraId="6B1890C7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альных объектов и процессов;</w:t>
      </w:r>
    </w:p>
    <w:p w14:paraId="28770F17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7A8AB54D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учебные многотабличные базы данных.</w:t>
      </w:r>
    </w:p>
    <w:p w14:paraId="365A43E8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EBFBB7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В результате изучения содержательной линии «Сетевые информационные технологии»</w:t>
      </w:r>
    </w:p>
    <w:p w14:paraId="5B246C8D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1F654B98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0C11CF0D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сетевые хранилища данных и облачные сервисы;</w:t>
      </w:r>
    </w:p>
    <w:p w14:paraId="2240EE7B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в повседневной практической деятельности (в том</w:t>
      </w:r>
    </w:p>
    <w:p w14:paraId="3009A679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числе — размещать данные) информационные ресурсы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интернетсервисов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7D4435DD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CD34B2F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10F81322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1802B6A7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 права;</w:t>
      </w:r>
    </w:p>
    <w:p w14:paraId="3B25DA18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362C91C0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нимать общие принципы разработки и функционирования интернет- приложений;</w:t>
      </w:r>
    </w:p>
    <w:p w14:paraId="66E05414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7068198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остранство;</w:t>
      </w:r>
    </w:p>
    <w:p w14:paraId="5FA6877F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12A906D4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77B7DF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Основы социальной информатики»</w:t>
      </w:r>
    </w:p>
    <w:p w14:paraId="00D5E372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28834297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4E9E5AD8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2C0FFA75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7C081E89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антиспам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системы);</w:t>
      </w:r>
    </w:p>
    <w:p w14:paraId="5E886B46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безопасно и этично вести себя в Сети (умеет пользоваться магазинами приложений, умеет отличать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фейковые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медиа-сообщения от реальных, проверять качество информации, умеет отличать спам-письмо от настоящего, умеет отличать настоящий сайт от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фишингового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, умеет использовать безопасное подключение к сайтам);</w:t>
      </w:r>
    </w:p>
    <w:p w14:paraId="32883FDC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3006B630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C880C0F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5A434CE7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рганизовывать личное информационное пространство;</w:t>
      </w:r>
    </w:p>
    <w:p w14:paraId="62EA0F42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формировать умение работать с библиотеками программ;</w:t>
      </w:r>
    </w:p>
    <w:p w14:paraId="485852E8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7F7178C0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3F326239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0AEF03F2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0E770939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07A98CED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нать возможности больших данных и способен ответить на вопросы специалиста о задаче из своей области.</w:t>
      </w:r>
    </w:p>
    <w:sectPr w:rsidR="00A01AB3" w:rsidRPr="00A01AB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1"/>
    <w:family w:val="roman"/>
    <w:pitch w:val="variable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14"/>
  </w:num>
  <w:num w:numId="6">
    <w:abstractNumId w:val="15"/>
  </w:num>
  <w:num w:numId="7">
    <w:abstractNumId w:val="17"/>
  </w:num>
  <w:num w:numId="8">
    <w:abstractNumId w:val="8"/>
  </w:num>
  <w:num w:numId="9">
    <w:abstractNumId w:val="4"/>
  </w:num>
  <w:num w:numId="10">
    <w:abstractNumId w:val="21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24"/>
  </w:num>
  <w:num w:numId="16">
    <w:abstractNumId w:val="23"/>
  </w:num>
  <w:num w:numId="17">
    <w:abstractNumId w:val="20"/>
  </w:num>
  <w:num w:numId="18">
    <w:abstractNumId w:val="9"/>
  </w:num>
  <w:num w:numId="19">
    <w:abstractNumId w:val="7"/>
  </w:num>
  <w:num w:numId="20">
    <w:abstractNumId w:val="10"/>
  </w:num>
  <w:num w:numId="21">
    <w:abstractNumId w:val="1"/>
  </w:num>
  <w:num w:numId="22">
    <w:abstractNumId w:val="18"/>
  </w:num>
  <w:num w:numId="23">
    <w:abstractNumId w:val="3"/>
  </w:num>
  <w:num w:numId="24">
    <w:abstractNumId w:val="11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0DE5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D15E4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5421D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6B11D6"/>
    <w:rsid w:val="007214F5"/>
    <w:rsid w:val="00723A1C"/>
    <w:rsid w:val="007376BC"/>
    <w:rsid w:val="00746600"/>
    <w:rsid w:val="007477B2"/>
    <w:rsid w:val="0076212F"/>
    <w:rsid w:val="00785A7B"/>
    <w:rsid w:val="007974C3"/>
    <w:rsid w:val="007C17B1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90912"/>
    <w:rsid w:val="009A29EE"/>
    <w:rsid w:val="009B4F4A"/>
    <w:rsid w:val="009C2A2D"/>
    <w:rsid w:val="009E601F"/>
    <w:rsid w:val="00A01AB3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B1A21"/>
    <w:rsid w:val="00DC17A3"/>
    <w:rsid w:val="00DC595E"/>
    <w:rsid w:val="00DE4FDD"/>
    <w:rsid w:val="00E04CB9"/>
    <w:rsid w:val="00E2228A"/>
    <w:rsid w:val="00EA20EF"/>
    <w:rsid w:val="00EA34BF"/>
    <w:rsid w:val="00F06A3B"/>
    <w:rsid w:val="00F34E67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EA3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A34B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A3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A34BF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A34BF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A34BF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A34BF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A34BF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A3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2"/>
    <w:uiPriority w:val="9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1755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A34BF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1"/>
    <w:uiPriority w:val="99"/>
    <w:semiHidden/>
    <w:unhideWhenUsed/>
    <w:rsid w:val="0092006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0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EA34B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EA34BF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EA34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1"/>
    <w:uiPriority w:val="99"/>
    <w:rsid w:val="00EA34BF"/>
  </w:style>
  <w:style w:type="paragraph" w:styleId="af6">
    <w:name w:val="header"/>
    <w:basedOn w:val="a0"/>
    <w:link w:val="af7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EA34BF"/>
    <w:pPr>
      <w:spacing w:before="120" w:after="0" w:line="240" w:lineRule="auto"/>
      <w:ind w:right="-10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EA34BF"/>
    <w:pPr>
      <w:spacing w:after="0" w:line="240" w:lineRule="auto"/>
      <w:ind w:right="-1049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EA3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EA3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EA34B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uiPriority w:val="99"/>
    <w:rsid w:val="00EA34B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TitleChar">
    <w:name w:val="Title Char"/>
    <w:basedOn w:val="a1"/>
    <w:uiPriority w:val="10"/>
    <w:rsid w:val="00EA34B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EA34BF"/>
    <w:rPr>
      <w:rFonts w:ascii="Arial Narrow" w:hAnsi="Arial Narrow" w:cs="Arial Narrow"/>
      <w:sz w:val="24"/>
      <w:szCs w:val="24"/>
    </w:rPr>
  </w:style>
  <w:style w:type="character" w:styleId="afc">
    <w:name w:val="Hyperlink"/>
    <w:basedOn w:val="a1"/>
    <w:uiPriority w:val="99"/>
    <w:rsid w:val="00EA34BF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EA34BF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27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3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73">
    <w:name w:val="Font Style73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80">
    <w:name w:val="Font Style80"/>
    <w:basedOn w:val="a1"/>
    <w:uiPriority w:val="99"/>
    <w:rsid w:val="00EA34BF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EA34BF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32" w:lineRule="exact"/>
      <w:ind w:firstLine="346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98">
    <w:name w:val="Font Style98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EA34BF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350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EA34BF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KGK9">
    <w:name w:val="1KG=K9"/>
    <w:uiPriority w:val="99"/>
    <w:rsid w:val="00EA34BF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rsid w:val="00EA3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A34BF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Стиль1"/>
    <w:uiPriority w:val="99"/>
    <w:rsid w:val="00EA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Subtitle"/>
    <w:basedOn w:val="a0"/>
    <w:link w:val="aff0"/>
    <w:uiPriority w:val="99"/>
    <w:qFormat/>
    <w:rsid w:val="00EA34BF"/>
    <w:pPr>
      <w:overflowPunct w:val="0"/>
      <w:autoSpaceDE w:val="0"/>
      <w:autoSpaceDN w:val="0"/>
      <w:adjustRightInd w:val="0"/>
      <w:spacing w:after="0" w:line="240" w:lineRule="auto"/>
      <w:ind w:right="-285"/>
      <w:jc w:val="center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sid w:val="00EA34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Block Text"/>
    <w:basedOn w:val="a0"/>
    <w:uiPriority w:val="99"/>
    <w:rsid w:val="00EA34BF"/>
    <w:pPr>
      <w:shd w:val="clear" w:color="auto" w:fill="FFFFFF"/>
      <w:tabs>
        <w:tab w:val="left" w:pos="274"/>
      </w:tabs>
      <w:spacing w:after="0" w:line="240" w:lineRule="auto"/>
      <w:ind w:left="360" w:right="2016"/>
      <w:jc w:val="both"/>
    </w:pPr>
    <w:rPr>
      <w:rFonts w:ascii="Times New Roman" w:eastAsia="Times New Roman" w:hAnsi="Times New Roman"/>
      <w:color w:val="000000"/>
      <w:spacing w:val="-1"/>
      <w:sz w:val="24"/>
      <w:szCs w:val="24"/>
      <w:lang w:eastAsia="ru-RU"/>
    </w:rPr>
  </w:style>
  <w:style w:type="paragraph" w:customStyle="1" w:styleId="12">
    <w:name w:val="1"/>
    <w:basedOn w:val="a0"/>
    <w:next w:val="ae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1"/>
    <w:uiPriority w:val="99"/>
    <w:qFormat/>
    <w:rsid w:val="00EA34BF"/>
    <w:rPr>
      <w:i/>
      <w:iCs/>
    </w:rPr>
  </w:style>
  <w:style w:type="paragraph" w:customStyle="1" w:styleId="Default">
    <w:name w:val="Default"/>
    <w:uiPriority w:val="99"/>
    <w:rsid w:val="00EA3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qFormat/>
    <w:rsid w:val="00EA34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"/>
    <w:basedOn w:val="a0"/>
    <w:uiPriority w:val="99"/>
    <w:rsid w:val="00EA34BF"/>
    <w:pPr>
      <w:spacing w:after="0" w:line="240" w:lineRule="auto"/>
      <w:ind w:left="357" w:firstLine="709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A34BF"/>
  </w:style>
  <w:style w:type="character" w:styleId="aff3">
    <w:name w:val="Strong"/>
    <w:basedOn w:val="a1"/>
    <w:uiPriority w:val="99"/>
    <w:qFormat/>
    <w:rsid w:val="00EA34BF"/>
    <w:rPr>
      <w:b/>
      <w:bCs/>
    </w:rPr>
  </w:style>
  <w:style w:type="paragraph" w:customStyle="1" w:styleId="western">
    <w:name w:val="western"/>
    <w:basedOn w:val="a0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nowrap">
    <w:name w:val="nowrap"/>
    <w:rsid w:val="00EA34BF"/>
  </w:style>
  <w:style w:type="paragraph" w:customStyle="1" w:styleId="a">
    <w:name w:val="Перечень"/>
    <w:basedOn w:val="a0"/>
    <w:next w:val="a0"/>
    <w:link w:val="aff4"/>
    <w:qFormat/>
    <w:rsid w:val="00EA34B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4">
    <w:name w:val="Перечень Знак"/>
    <w:link w:val="a"/>
    <w:rsid w:val="00EA34B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f5">
    <w:name w:val="Bibliography"/>
    <w:basedOn w:val="a0"/>
    <w:next w:val="a0"/>
    <w:uiPriority w:val="37"/>
    <w:unhideWhenUsed/>
    <w:rsid w:val="00EA34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56DC62C8-4EEE-4046-B277-1AC2BA50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3</cp:revision>
  <dcterms:created xsi:type="dcterms:W3CDTF">2023-08-09T12:06:00Z</dcterms:created>
  <dcterms:modified xsi:type="dcterms:W3CDTF">2023-08-09T12:08:00Z</dcterms:modified>
</cp:coreProperties>
</file>